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proofErr w:type="spellStart"/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proofErr w:type="spellEnd"/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9585372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</w:t>
            </w:r>
            <w:proofErr w:type="gramStart"/>
            <w:r>
              <w:rPr>
                <w:rFonts w:ascii="Constantia" w:hAnsi="Constantia"/>
                <w:lang w:val="en-CA"/>
              </w:rPr>
              <w:t>as long as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</w:t>
            </w:r>
            <w:r w:rsidR="00E2437E">
              <w:rPr>
                <w:rFonts w:ascii="Constantia" w:hAnsi="Constantia"/>
                <w:lang w:val="en-CA"/>
              </w:rPr>
              <w:lastRenderedPageBreak/>
              <w:t xml:space="preserve">in (purely national) </w:t>
            </w:r>
            <w:proofErr w:type="spellStart"/>
            <w:r w:rsidR="00E2437E">
              <w:rPr>
                <w:rFonts w:ascii="Constantia" w:hAnsi="Constantia"/>
                <w:lang w:val="en-CA"/>
              </w:rPr>
              <w:t>Mardwellian</w:t>
            </w:r>
            <w:proofErr w:type="spellEnd"/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657D96A9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proofErr w:type="gramStart"/>
            <w:r>
              <w:rPr>
                <w:rFonts w:ascii="Constantia" w:hAnsi="Constantia"/>
                <w:lang w:val="en-CA"/>
              </w:rPr>
              <w:t>naturally-born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451824FC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.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4A97BF4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6A87F36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</w:p>
          <w:p w14:paraId="5464E27D" w14:textId="727E3D84" w:rsidR="00E2437E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63271F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6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33B33B91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6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10B9573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ursery – 2-4 y/o</w:t>
            </w:r>
          </w:p>
          <w:p w14:paraId="02B3DB94" w14:textId="4E64EE5B" w:rsidR="00B82690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 – Years 1-5</w:t>
            </w:r>
            <w:r w:rsidR="004249BD">
              <w:rPr>
                <w:rFonts w:ascii="Constantia" w:hAnsi="Constantia"/>
                <w:lang w:val="en-CA"/>
              </w:rPr>
              <w:t xml:space="preserve"> 4-10y/o</w:t>
            </w:r>
          </w:p>
          <w:p w14:paraId="37CAF962" w14:textId="5FCB015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0-15y/o</w:t>
            </w:r>
          </w:p>
          <w:p w14:paraId="09E808C9" w14:textId="5ADF9506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5-18y/o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0446B0A6" w14:textId="09AA70DC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30745B4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, both condom and cap, are provided at any state location for free for anyone.</w:t>
            </w:r>
            <w:r w:rsidR="00166152">
              <w:rPr>
                <w:rFonts w:ascii="Constantia" w:hAnsi="Constantia"/>
                <w:lang w:val="en-CA"/>
              </w:rPr>
              <w:t xml:space="preserve"> Non-state contraceptives are legal and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204F427C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EF0BD86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 through taxe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77777777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Damage – 2 </w:t>
            </w:r>
            <w:proofErr w:type="gramStart"/>
            <w:r>
              <w:rPr>
                <w:rFonts w:ascii="Constantia" w:hAnsi="Constantia"/>
                <w:lang w:val="en-CA"/>
              </w:rPr>
              <w:t>day</w:t>
            </w:r>
            <w:proofErr w:type="gramEnd"/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21BFC5E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844DDF" w14:textId="77777777" w:rsidR="00FB7C2A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9243916" w14:textId="55F54C7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2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4B463146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Any married individuals must make this known to </w:t>
            </w:r>
            <w:r>
              <w:rPr>
                <w:rFonts w:ascii="Constantia" w:hAnsi="Constantia"/>
                <w:lang w:val="en-CA"/>
              </w:rPr>
              <w:lastRenderedPageBreak/>
              <w:t>the state to be classified as Partners, any pairing who does not wish to be married may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4447EB2B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54CC9151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7B04A1F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gramStart"/>
            <w:r>
              <w:rPr>
                <w:rFonts w:ascii="Constantia" w:hAnsi="Constantia"/>
                <w:lang w:val="en-CA"/>
              </w:rPr>
              <w:t>The majority of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4210A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B6FFB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4</cp:revision>
  <dcterms:created xsi:type="dcterms:W3CDTF">2022-05-07T19:18:00Z</dcterms:created>
  <dcterms:modified xsi:type="dcterms:W3CDTF">2022-10-24T04:25:00Z</dcterms:modified>
</cp:coreProperties>
</file>